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FA8" w:rsidRPr="00C23FA8" w:rsidRDefault="00C23FA8" w:rsidP="00C23FA8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3FA8">
        <w:rPr>
          <w:rFonts w:ascii="Times New Roman" w:hAnsi="Times New Roman"/>
          <w:b/>
          <w:sz w:val="24"/>
          <w:szCs w:val="24"/>
          <w:lang w:val="ru-RU"/>
        </w:rPr>
        <w:t>Протокол динамического наблюдения</w:t>
      </w:r>
    </w:p>
    <w:p w:rsidR="00C23FA8" w:rsidRPr="00C23FA8" w:rsidRDefault="00C23FA8" w:rsidP="00C23FA8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3FA8">
        <w:rPr>
          <w:rFonts w:ascii="Times New Roman" w:hAnsi="Times New Roman"/>
          <w:b/>
          <w:sz w:val="24"/>
          <w:szCs w:val="24"/>
          <w:lang w:val="ru-RU"/>
        </w:rPr>
        <w:t>результатов обучения, воспитания, развития детей с ограниченными возможностями здоровья в образовательных учреждениях города Томска</w:t>
      </w:r>
      <w:r w:rsidR="009C545F">
        <w:rPr>
          <w:rFonts w:ascii="Times New Roman" w:hAnsi="Times New Roman"/>
          <w:b/>
          <w:sz w:val="24"/>
          <w:szCs w:val="24"/>
          <w:lang w:val="ru-RU"/>
        </w:rPr>
        <w:t xml:space="preserve"> 20</w:t>
      </w:r>
      <w:r w:rsidR="000B3BE2">
        <w:rPr>
          <w:rFonts w:ascii="Times New Roman" w:hAnsi="Times New Roman"/>
          <w:b/>
          <w:sz w:val="24"/>
          <w:szCs w:val="24"/>
          <w:lang w:val="ru-RU"/>
        </w:rPr>
        <w:t>2</w:t>
      </w:r>
      <w:r w:rsidR="006849E4">
        <w:rPr>
          <w:rFonts w:ascii="Times New Roman" w:hAnsi="Times New Roman"/>
          <w:b/>
          <w:sz w:val="24"/>
          <w:szCs w:val="24"/>
          <w:lang w:val="ru-RU"/>
        </w:rPr>
        <w:t>2</w:t>
      </w:r>
      <w:r w:rsidR="009C545F">
        <w:rPr>
          <w:rFonts w:ascii="Times New Roman" w:hAnsi="Times New Roman"/>
          <w:b/>
          <w:sz w:val="24"/>
          <w:szCs w:val="24"/>
          <w:lang w:val="ru-RU"/>
        </w:rPr>
        <w:t>-20</w:t>
      </w:r>
      <w:r w:rsidR="00954525">
        <w:rPr>
          <w:rFonts w:ascii="Times New Roman" w:hAnsi="Times New Roman"/>
          <w:b/>
          <w:sz w:val="24"/>
          <w:szCs w:val="24"/>
          <w:lang w:val="ru-RU"/>
        </w:rPr>
        <w:t>2</w:t>
      </w:r>
      <w:r w:rsidR="006849E4">
        <w:rPr>
          <w:rFonts w:ascii="Times New Roman" w:hAnsi="Times New Roman"/>
          <w:b/>
          <w:sz w:val="24"/>
          <w:szCs w:val="24"/>
          <w:lang w:val="ru-RU"/>
        </w:rPr>
        <w:t>3</w:t>
      </w:r>
      <w:r w:rsidR="009C545F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C23FA8" w:rsidRPr="00C23FA8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C23FA8" w:rsidRPr="00A3339F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ФИО: </w:t>
      </w:r>
      <w:proofErr w:type="gramStart"/>
      <w:r w:rsidR="00614FED">
        <w:rPr>
          <w:rFonts w:ascii="Times New Roman" w:hAnsi="Times New Roman"/>
          <w:sz w:val="24"/>
          <w:szCs w:val="24"/>
          <w:lang w:val="ru-RU"/>
        </w:rPr>
        <w:t>ХХХ</w:t>
      </w: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  Дата</w:t>
      </w:r>
      <w:proofErr w:type="gramEnd"/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 рождения</w:t>
      </w:r>
      <w:r w:rsidR="00BA443E" w:rsidRPr="00A3339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614FED">
        <w:rPr>
          <w:rFonts w:ascii="Times New Roman" w:hAnsi="Times New Roman"/>
          <w:sz w:val="24"/>
          <w:szCs w:val="24"/>
          <w:lang w:val="ru-RU"/>
        </w:rPr>
        <w:t>ХХ.ХХ.ХХХХ</w:t>
      </w:r>
      <w:r w:rsidR="002A2E71" w:rsidRPr="002A2E7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4101">
        <w:rPr>
          <w:rFonts w:ascii="Times New Roman" w:hAnsi="Times New Roman"/>
          <w:sz w:val="24"/>
          <w:szCs w:val="24"/>
          <w:lang w:val="ru-RU"/>
        </w:rPr>
        <w:t>г</w:t>
      </w:r>
      <w:r w:rsidR="00BA443E" w:rsidRPr="00A3339F">
        <w:rPr>
          <w:rFonts w:ascii="Times New Roman" w:hAnsi="Times New Roman"/>
          <w:sz w:val="24"/>
          <w:szCs w:val="24"/>
          <w:lang w:val="ru-RU"/>
        </w:rPr>
        <w:t>.</w:t>
      </w:r>
    </w:p>
    <w:p w:rsidR="00C23FA8" w:rsidRPr="00A3339F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ое учреждение: </w:t>
      </w:r>
      <w:r w:rsidRPr="00A3339F">
        <w:rPr>
          <w:rFonts w:ascii="Times New Roman" w:hAnsi="Times New Roman"/>
          <w:sz w:val="24"/>
          <w:szCs w:val="24"/>
          <w:lang w:val="ru-RU"/>
        </w:rPr>
        <w:t xml:space="preserve">МАОУ гимназия №56   Класс: </w:t>
      </w:r>
      <w:r w:rsidR="00614FED">
        <w:rPr>
          <w:rFonts w:ascii="Times New Roman" w:hAnsi="Times New Roman"/>
          <w:sz w:val="24"/>
          <w:szCs w:val="24"/>
          <w:lang w:val="ru-RU"/>
        </w:rPr>
        <w:t>ХХ</w:t>
      </w:r>
    </w:p>
    <w:p w:rsidR="00C0628D" w:rsidRPr="002A2E71" w:rsidRDefault="00C23FA8" w:rsidP="00BA443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>Заключение МБУ ПМПК</w:t>
      </w:r>
      <w:r w:rsidR="00BA443E" w:rsidRPr="00A3339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2A2E71" w:rsidRPr="002A2E71">
        <w:rPr>
          <w:rFonts w:ascii="Times New Roman" w:hAnsi="Times New Roman"/>
          <w:sz w:val="24"/>
          <w:szCs w:val="24"/>
          <w:lang w:val="ru-RU"/>
        </w:rPr>
        <w:t>недостаточная</w:t>
      </w:r>
      <w:r w:rsidR="002A2E71">
        <w:rPr>
          <w:rFonts w:ascii="Times New Roman" w:hAnsi="Times New Roman"/>
          <w:sz w:val="24"/>
          <w:szCs w:val="24"/>
          <w:lang w:val="ru-RU"/>
        </w:rPr>
        <w:t xml:space="preserve"> сформированность речевых средств легкой степени выраженности. Задержанный вариант </w:t>
      </w:r>
      <w:proofErr w:type="spellStart"/>
      <w:r w:rsidR="002A2E71">
        <w:rPr>
          <w:rFonts w:ascii="Times New Roman" w:hAnsi="Times New Roman"/>
          <w:sz w:val="24"/>
          <w:szCs w:val="24"/>
          <w:lang w:val="ru-RU"/>
        </w:rPr>
        <w:t>дизонтогенеза</w:t>
      </w:r>
      <w:proofErr w:type="spellEnd"/>
      <w:r w:rsidR="002A2E71">
        <w:rPr>
          <w:rFonts w:ascii="Times New Roman" w:hAnsi="Times New Roman"/>
          <w:sz w:val="24"/>
          <w:szCs w:val="24"/>
          <w:lang w:val="ru-RU"/>
        </w:rPr>
        <w:t>.</w:t>
      </w:r>
    </w:p>
    <w:p w:rsidR="00BA443E" w:rsidRPr="00C0628D" w:rsidRDefault="00C23FA8" w:rsidP="00BA443E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Рекомендации МБУ </w:t>
      </w:r>
      <w:proofErr w:type="gramStart"/>
      <w:r w:rsidRPr="00A3339F">
        <w:rPr>
          <w:rFonts w:ascii="Times New Roman" w:hAnsi="Times New Roman"/>
          <w:b/>
          <w:sz w:val="24"/>
          <w:szCs w:val="24"/>
          <w:lang w:val="ru-RU"/>
        </w:rPr>
        <w:t>ПМПК:</w:t>
      </w:r>
      <w:r w:rsidR="00C0628D">
        <w:rPr>
          <w:rFonts w:ascii="Times New Roman" w:hAnsi="Times New Roman"/>
          <w:sz w:val="24"/>
          <w:szCs w:val="24"/>
          <w:lang w:val="ru-RU"/>
        </w:rPr>
        <w:t>АОП</w:t>
      </w:r>
      <w:r w:rsidR="00180978">
        <w:rPr>
          <w:rFonts w:ascii="Times New Roman" w:hAnsi="Times New Roman"/>
          <w:sz w:val="24"/>
          <w:szCs w:val="24"/>
          <w:lang w:val="ru-RU"/>
        </w:rPr>
        <w:t>О</w:t>
      </w:r>
      <w:r w:rsidR="00C0628D">
        <w:rPr>
          <w:rFonts w:ascii="Times New Roman" w:hAnsi="Times New Roman"/>
          <w:sz w:val="24"/>
          <w:szCs w:val="24"/>
          <w:lang w:val="ru-RU"/>
        </w:rPr>
        <w:t>ОО</w:t>
      </w:r>
      <w:proofErr w:type="gramEnd"/>
      <w:r w:rsidR="002A2E71">
        <w:rPr>
          <w:rFonts w:ascii="Times New Roman" w:hAnsi="Times New Roman"/>
          <w:sz w:val="24"/>
          <w:szCs w:val="24"/>
          <w:lang w:val="ru-RU"/>
        </w:rPr>
        <w:t>. Вариант 7.2</w:t>
      </w:r>
    </w:p>
    <w:p w:rsidR="006849E4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>С какого времени обучается в ОУ</w:t>
      </w:r>
      <w:r w:rsidR="00BA443E" w:rsidRPr="00A3339F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BA443E" w:rsidRPr="00A3339F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A3339F" w:rsidRPr="00A3339F">
        <w:rPr>
          <w:rFonts w:ascii="Times New Roman" w:hAnsi="Times New Roman"/>
          <w:sz w:val="24"/>
          <w:szCs w:val="24"/>
          <w:lang w:val="ru-RU"/>
        </w:rPr>
        <w:t>1 класса (</w:t>
      </w:r>
      <w:r w:rsidR="00BA443E" w:rsidRPr="00A3339F">
        <w:rPr>
          <w:rFonts w:ascii="Times New Roman" w:hAnsi="Times New Roman"/>
          <w:sz w:val="24"/>
          <w:szCs w:val="24"/>
          <w:lang w:val="ru-RU"/>
        </w:rPr>
        <w:t>201</w:t>
      </w:r>
      <w:r w:rsidR="002A2E71">
        <w:rPr>
          <w:rFonts w:ascii="Times New Roman" w:hAnsi="Times New Roman"/>
          <w:sz w:val="24"/>
          <w:szCs w:val="24"/>
          <w:lang w:val="ru-RU"/>
        </w:rPr>
        <w:t>7</w:t>
      </w:r>
      <w:r w:rsidR="00BA443E" w:rsidRPr="00A3339F">
        <w:rPr>
          <w:rFonts w:ascii="Times New Roman" w:hAnsi="Times New Roman"/>
          <w:sz w:val="24"/>
          <w:szCs w:val="24"/>
          <w:lang w:val="ru-RU"/>
        </w:rPr>
        <w:t>г</w:t>
      </w:r>
      <w:r w:rsidR="00A3339F" w:rsidRPr="00A3339F">
        <w:rPr>
          <w:rFonts w:ascii="Times New Roman" w:hAnsi="Times New Roman"/>
          <w:sz w:val="24"/>
          <w:szCs w:val="24"/>
          <w:lang w:val="ru-RU"/>
        </w:rPr>
        <w:t>.).</w:t>
      </w:r>
    </w:p>
    <w:p w:rsidR="00C23FA8" w:rsidRPr="00A3339F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>Дат</w:t>
      </w:r>
      <w:r w:rsidR="00BA443E" w:rsidRPr="00A3339F">
        <w:rPr>
          <w:rFonts w:ascii="Times New Roman" w:hAnsi="Times New Roman"/>
          <w:b/>
          <w:sz w:val="24"/>
          <w:szCs w:val="24"/>
          <w:lang w:val="ru-RU"/>
        </w:rPr>
        <w:t xml:space="preserve">а составления </w:t>
      </w:r>
      <w:r w:rsidR="00A3339F">
        <w:rPr>
          <w:rFonts w:ascii="Times New Roman" w:hAnsi="Times New Roman"/>
          <w:b/>
          <w:sz w:val="24"/>
          <w:szCs w:val="24"/>
          <w:lang w:val="ru-RU"/>
        </w:rPr>
        <w:t>п</w:t>
      </w:r>
      <w:r w:rsidR="00BA443E" w:rsidRPr="00A3339F">
        <w:rPr>
          <w:rFonts w:ascii="Times New Roman" w:hAnsi="Times New Roman"/>
          <w:b/>
          <w:sz w:val="24"/>
          <w:szCs w:val="24"/>
          <w:lang w:val="ru-RU"/>
        </w:rPr>
        <w:t xml:space="preserve">ротокола: </w:t>
      </w:r>
      <w:r w:rsidR="00614FED">
        <w:rPr>
          <w:rFonts w:ascii="Times New Roman" w:hAnsi="Times New Roman"/>
          <w:sz w:val="24"/>
          <w:szCs w:val="24"/>
          <w:lang w:val="ru-RU"/>
        </w:rPr>
        <w:t>ХХ.ХХ.ХХХХ</w:t>
      </w:r>
      <w:bookmarkStart w:id="0" w:name="_GoBack"/>
      <w:bookmarkEnd w:id="0"/>
    </w:p>
    <w:p w:rsidR="00C23FA8" w:rsidRPr="00A3339F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Класс:  </w:t>
      </w:r>
      <w:r w:rsidRPr="00A3339F">
        <w:rPr>
          <w:rFonts w:ascii="Times New Roman" w:hAnsi="Times New Roman"/>
          <w:sz w:val="24"/>
          <w:szCs w:val="24"/>
          <w:lang w:val="ru-RU"/>
        </w:rPr>
        <w:t>общеобразовательный</w:t>
      </w:r>
      <w:proofErr w:type="gramEnd"/>
      <w:r w:rsidR="00BB41F7">
        <w:rPr>
          <w:rFonts w:ascii="Times New Roman" w:hAnsi="Times New Roman"/>
          <w:sz w:val="24"/>
          <w:szCs w:val="24"/>
          <w:lang w:val="ru-RU"/>
        </w:rPr>
        <w:t>.</w:t>
      </w: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До поступления в школу: </w:t>
      </w:r>
      <w:r w:rsidRPr="00A3339F">
        <w:rPr>
          <w:rFonts w:ascii="Times New Roman" w:hAnsi="Times New Roman"/>
          <w:sz w:val="24"/>
          <w:szCs w:val="24"/>
          <w:lang w:val="ru-RU"/>
        </w:rPr>
        <w:t>посещал ДОУ</w:t>
      </w:r>
    </w:p>
    <w:p w:rsidR="002B23CF" w:rsidRPr="002B23CF" w:rsidRDefault="00C23FA8" w:rsidP="00CA1C07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Характер проблем, имеющихся у </w:t>
      </w:r>
      <w:proofErr w:type="gramStart"/>
      <w:r w:rsidRPr="00A3339F">
        <w:rPr>
          <w:rFonts w:ascii="Times New Roman" w:hAnsi="Times New Roman"/>
          <w:b/>
          <w:sz w:val="24"/>
          <w:szCs w:val="24"/>
          <w:lang w:val="ru-RU"/>
        </w:rPr>
        <w:t>ребенка:</w:t>
      </w:r>
      <w:r w:rsidR="0008221C">
        <w:rPr>
          <w:rFonts w:ascii="Times New Roman" w:hAnsi="Times New Roman"/>
          <w:sz w:val="24"/>
          <w:szCs w:val="24"/>
          <w:lang w:val="ru-RU"/>
        </w:rPr>
        <w:t>сложности</w:t>
      </w:r>
      <w:proofErr w:type="gramEnd"/>
      <w:r w:rsidR="0008221C">
        <w:rPr>
          <w:rFonts w:ascii="Times New Roman" w:hAnsi="Times New Roman"/>
          <w:sz w:val="24"/>
          <w:szCs w:val="24"/>
          <w:lang w:val="ru-RU"/>
        </w:rPr>
        <w:t xml:space="preserve"> в освоении программы</w:t>
      </w:r>
      <w:r w:rsidR="002B23CF">
        <w:rPr>
          <w:rFonts w:ascii="Times New Roman" w:hAnsi="Times New Roman"/>
          <w:sz w:val="24"/>
          <w:szCs w:val="24"/>
          <w:lang w:val="ru-RU"/>
        </w:rPr>
        <w:t>.</w:t>
      </w:r>
    </w:p>
    <w:p w:rsidR="00C23FA8" w:rsidRPr="00E22C14" w:rsidRDefault="00C23FA8" w:rsidP="00CA1C07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042B5B">
        <w:rPr>
          <w:rFonts w:ascii="Times New Roman" w:hAnsi="Times New Roman"/>
          <w:b/>
          <w:sz w:val="24"/>
          <w:szCs w:val="24"/>
          <w:lang w:val="ru-RU"/>
        </w:rPr>
        <w:t xml:space="preserve">Состав семьи: </w:t>
      </w:r>
      <w:r w:rsidRPr="00042B5B">
        <w:rPr>
          <w:rFonts w:ascii="Times New Roman" w:hAnsi="Times New Roman"/>
          <w:sz w:val="24"/>
          <w:szCs w:val="24"/>
          <w:lang w:val="ru-RU"/>
        </w:rPr>
        <w:t xml:space="preserve">полная. </w:t>
      </w:r>
      <w:r w:rsidRPr="00042B5B">
        <w:rPr>
          <w:rFonts w:ascii="Times New Roman" w:hAnsi="Times New Roman"/>
          <w:b/>
          <w:sz w:val="24"/>
          <w:szCs w:val="24"/>
          <w:lang w:val="ru-RU"/>
        </w:rPr>
        <w:t>Коли</w:t>
      </w:r>
      <w:r w:rsidR="00E22C14" w:rsidRPr="00042B5B">
        <w:rPr>
          <w:rFonts w:ascii="Times New Roman" w:hAnsi="Times New Roman"/>
          <w:b/>
          <w:sz w:val="24"/>
          <w:szCs w:val="24"/>
          <w:lang w:val="ru-RU"/>
        </w:rPr>
        <w:t>чество детей в семье:</w:t>
      </w:r>
      <w:r w:rsidR="00CE4105" w:rsidRPr="00042B5B">
        <w:rPr>
          <w:rFonts w:ascii="Times New Roman" w:hAnsi="Times New Roman"/>
          <w:sz w:val="24"/>
          <w:szCs w:val="24"/>
          <w:lang w:val="ru-RU"/>
        </w:rPr>
        <w:t>1</w:t>
      </w:r>
    </w:p>
    <w:p w:rsidR="00C23FA8" w:rsidRPr="00A3339F" w:rsidRDefault="00C23FA8" w:rsidP="009C545F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Фактически воспитанием </w:t>
      </w:r>
      <w:proofErr w:type="gramStart"/>
      <w:r w:rsidRPr="00A3339F">
        <w:rPr>
          <w:rFonts w:ascii="Times New Roman" w:hAnsi="Times New Roman"/>
          <w:b/>
          <w:sz w:val="24"/>
          <w:szCs w:val="24"/>
          <w:lang w:val="ru-RU"/>
        </w:rPr>
        <w:t>занимается</w:t>
      </w:r>
      <w:r w:rsidR="00A3339F">
        <w:rPr>
          <w:rFonts w:ascii="Times New Roman" w:hAnsi="Times New Roman"/>
          <w:b/>
          <w:sz w:val="24"/>
          <w:szCs w:val="24"/>
          <w:lang w:val="ru-RU"/>
        </w:rPr>
        <w:t>:</w:t>
      </w:r>
      <w:r w:rsidRPr="00A3339F">
        <w:rPr>
          <w:rFonts w:ascii="Times New Roman" w:hAnsi="Times New Roman"/>
          <w:sz w:val="24"/>
          <w:szCs w:val="24"/>
          <w:lang w:val="ru-RU"/>
        </w:rPr>
        <w:t>мать</w:t>
      </w:r>
      <w:proofErr w:type="gramEnd"/>
      <w:r w:rsidR="00A3339F" w:rsidRPr="00A3339F">
        <w:rPr>
          <w:rFonts w:ascii="Times New Roman" w:hAnsi="Times New Roman"/>
          <w:sz w:val="24"/>
          <w:szCs w:val="24"/>
          <w:lang w:val="ru-RU"/>
        </w:rPr>
        <w:t>.</w:t>
      </w: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Социальный статус семьи: </w:t>
      </w:r>
      <w:r w:rsidRPr="00A3339F">
        <w:rPr>
          <w:rFonts w:ascii="Times New Roman" w:hAnsi="Times New Roman"/>
          <w:sz w:val="24"/>
          <w:szCs w:val="24"/>
          <w:lang w:val="ru-RU"/>
        </w:rPr>
        <w:t>благополучная</w:t>
      </w:r>
    </w:p>
    <w:p w:rsidR="00C23FA8" w:rsidRDefault="00C23FA8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  <w:r w:rsidRPr="00A3339F">
        <w:rPr>
          <w:rFonts w:ascii="Times New Roman" w:hAnsi="Times New Roman"/>
          <w:b/>
          <w:sz w:val="24"/>
          <w:szCs w:val="24"/>
          <w:lang w:val="ru-RU"/>
        </w:rPr>
        <w:t>Наличие инвалидности:</w:t>
      </w:r>
      <w:r w:rsidRPr="00A3339F">
        <w:rPr>
          <w:rFonts w:ascii="Times New Roman" w:hAnsi="Times New Roman"/>
          <w:sz w:val="24"/>
          <w:szCs w:val="24"/>
          <w:lang w:val="ru-RU"/>
        </w:rPr>
        <w:t xml:space="preserve"> нет</w:t>
      </w:r>
      <w:r w:rsidR="00465E6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A3339F">
        <w:rPr>
          <w:rFonts w:ascii="Times New Roman" w:hAnsi="Times New Roman"/>
          <w:b/>
          <w:sz w:val="24"/>
          <w:szCs w:val="24"/>
          <w:lang w:val="ru-RU"/>
        </w:rPr>
        <w:t>Наличие двуязычия</w:t>
      </w:r>
      <w:r w:rsidRPr="00A3339F">
        <w:rPr>
          <w:rFonts w:ascii="Times New Roman" w:hAnsi="Times New Roman"/>
          <w:sz w:val="24"/>
          <w:szCs w:val="24"/>
          <w:lang w:val="ru-RU"/>
        </w:rPr>
        <w:t>: нет.</w:t>
      </w:r>
      <w:r w:rsidRPr="00A3339F">
        <w:rPr>
          <w:rFonts w:ascii="Times New Roman" w:hAnsi="Times New Roman"/>
          <w:b/>
          <w:sz w:val="24"/>
          <w:szCs w:val="24"/>
          <w:lang w:val="ru-RU"/>
        </w:rPr>
        <w:t xml:space="preserve"> Родной язык ребенка: </w:t>
      </w:r>
      <w:r w:rsidRPr="00A3339F">
        <w:rPr>
          <w:rFonts w:ascii="Times New Roman" w:hAnsi="Times New Roman"/>
          <w:sz w:val="24"/>
          <w:szCs w:val="24"/>
          <w:lang w:val="ru-RU"/>
        </w:rPr>
        <w:t>русский</w:t>
      </w:r>
    </w:p>
    <w:p w:rsidR="00E22C14" w:rsidRDefault="00E22C14" w:rsidP="00C23FA8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9C545F" w:rsidRDefault="00E22C14" w:rsidP="009C545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03AC">
        <w:rPr>
          <w:rFonts w:ascii="Times New Roman" w:hAnsi="Times New Roman"/>
          <w:b/>
          <w:sz w:val="24"/>
          <w:szCs w:val="24"/>
          <w:lang w:val="ru-RU"/>
        </w:rPr>
        <w:t>Сформированность основных навыков:</w:t>
      </w:r>
    </w:p>
    <w:p w:rsidR="00E22C14" w:rsidRPr="009C545F" w:rsidRDefault="00E22C14" w:rsidP="009C545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23FA8">
        <w:rPr>
          <w:rFonts w:ascii="Times New Roman" w:hAnsi="Times New Roman"/>
          <w:sz w:val="24"/>
          <w:szCs w:val="24"/>
          <w:lang w:val="ru-RU"/>
        </w:rPr>
        <w:t>Делает хорошо – 4</w:t>
      </w:r>
      <w:r w:rsidR="009C545F">
        <w:rPr>
          <w:rFonts w:ascii="Times New Roman" w:hAnsi="Times New Roman"/>
          <w:sz w:val="24"/>
          <w:szCs w:val="24"/>
          <w:lang w:val="ru-RU"/>
        </w:rPr>
        <w:t>,</w:t>
      </w:r>
      <w:r w:rsidRPr="00C23FA8">
        <w:rPr>
          <w:rFonts w:ascii="Times New Roman" w:hAnsi="Times New Roman"/>
          <w:sz w:val="24"/>
          <w:szCs w:val="24"/>
          <w:lang w:val="ru-RU"/>
        </w:rPr>
        <w:t>Делает – 3</w:t>
      </w:r>
      <w:r w:rsidR="009C545F">
        <w:rPr>
          <w:rFonts w:ascii="Times New Roman" w:hAnsi="Times New Roman"/>
          <w:sz w:val="24"/>
          <w:szCs w:val="24"/>
          <w:lang w:val="ru-RU"/>
        </w:rPr>
        <w:t xml:space="preserve">,  </w:t>
      </w:r>
      <w:r w:rsidRPr="00C23FA8">
        <w:rPr>
          <w:rFonts w:ascii="Times New Roman" w:hAnsi="Times New Roman"/>
          <w:sz w:val="24"/>
          <w:szCs w:val="24"/>
          <w:lang w:val="ru-RU"/>
        </w:rPr>
        <w:t>Делает не всегда – 2</w:t>
      </w:r>
      <w:r w:rsidR="009C54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23FA8">
        <w:rPr>
          <w:rFonts w:ascii="Times New Roman" w:hAnsi="Times New Roman"/>
          <w:sz w:val="24"/>
          <w:szCs w:val="24"/>
          <w:lang w:val="ru-RU"/>
        </w:rPr>
        <w:t>Делает, но редко – 1</w:t>
      </w:r>
      <w:r w:rsidR="009C545F">
        <w:rPr>
          <w:rFonts w:ascii="Times New Roman" w:hAnsi="Times New Roman"/>
          <w:sz w:val="24"/>
          <w:szCs w:val="24"/>
          <w:lang w:val="ru-RU"/>
        </w:rPr>
        <w:t>,</w:t>
      </w:r>
      <w:r w:rsidRPr="00C23FA8">
        <w:rPr>
          <w:rFonts w:ascii="Times New Roman" w:hAnsi="Times New Roman"/>
          <w:sz w:val="24"/>
          <w:szCs w:val="24"/>
          <w:lang w:val="ru-RU"/>
        </w:rPr>
        <w:t>Не делает - 0</w:t>
      </w:r>
    </w:p>
    <w:p w:rsidR="00E22C14" w:rsidRPr="00C23FA8" w:rsidRDefault="00E22C14" w:rsidP="00E22C14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104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935"/>
        <w:gridCol w:w="1682"/>
        <w:gridCol w:w="1720"/>
        <w:gridCol w:w="34"/>
        <w:gridCol w:w="1550"/>
      </w:tblGrid>
      <w:tr w:rsidR="00E22C14" w:rsidRPr="00C23FA8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14" w:rsidRPr="00260483" w:rsidRDefault="00E22C14" w:rsidP="00C0628D">
            <w:pPr>
              <w:pStyle w:val="a4"/>
              <w:rPr>
                <w:rFonts w:ascii="Times New Roman" w:hAnsi="Times New Roman"/>
                <w:b/>
              </w:rPr>
            </w:pPr>
            <w:r w:rsidRPr="0026048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14" w:rsidRPr="00260483" w:rsidRDefault="00E22C14" w:rsidP="00C0628D">
            <w:pPr>
              <w:pStyle w:val="a4"/>
              <w:rPr>
                <w:rFonts w:ascii="Times New Roman" w:hAnsi="Times New Roman"/>
                <w:b/>
                <w:lang w:val="ru-RU"/>
              </w:rPr>
            </w:pPr>
            <w:r w:rsidRPr="00260483">
              <w:rPr>
                <w:rFonts w:ascii="Times New Roman" w:hAnsi="Times New Roman"/>
                <w:b/>
                <w:lang w:val="ru-RU"/>
              </w:rPr>
              <w:t>Вид деятельности ребенка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14" w:rsidRPr="00260483" w:rsidRDefault="00E22C14" w:rsidP="009C545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60483">
              <w:rPr>
                <w:rFonts w:ascii="Times New Roman" w:hAnsi="Times New Roman"/>
                <w:b/>
                <w:lang w:val="ru-RU"/>
              </w:rPr>
              <w:t>Первичная диагностика</w:t>
            </w:r>
          </w:p>
          <w:p w:rsidR="00E22C14" w:rsidRPr="00244536" w:rsidRDefault="00E22C14" w:rsidP="009C545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14" w:rsidRPr="00260483" w:rsidRDefault="00E22C14" w:rsidP="009C545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60483">
              <w:rPr>
                <w:rFonts w:ascii="Times New Roman" w:hAnsi="Times New Roman"/>
                <w:b/>
                <w:lang w:val="ru-RU"/>
              </w:rPr>
              <w:t>Промежуточн</w:t>
            </w:r>
            <w:proofErr w:type="spellEnd"/>
            <w:r w:rsidRPr="00260483">
              <w:rPr>
                <w:rFonts w:ascii="Times New Roman" w:hAnsi="Times New Roman"/>
                <w:b/>
                <w:lang w:val="ru-RU"/>
              </w:rPr>
              <w:t>. Диагностика</w:t>
            </w:r>
          </w:p>
          <w:p w:rsidR="00E22C14" w:rsidRPr="00260483" w:rsidRDefault="00E22C14" w:rsidP="009C545F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3C4" w:rsidRDefault="00B903C4" w:rsidP="00B903C4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вая диагностика</w:t>
            </w:r>
          </w:p>
          <w:p w:rsidR="00E22C14" w:rsidRPr="005E017C" w:rsidRDefault="00E22C14" w:rsidP="00B903C4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E22C14" w:rsidRPr="00C23FA8" w:rsidTr="00C0628D">
        <w:tc>
          <w:tcPr>
            <w:tcW w:w="104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22C14" w:rsidRPr="00C23FA8" w:rsidRDefault="00E22C14" w:rsidP="00C0628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Маршрутная деятельность, коммуникативная деятельность</w:t>
            </w:r>
          </w:p>
        </w:tc>
      </w:tr>
      <w:tr w:rsidR="00084B56" w:rsidRPr="007326DD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084B56" w:rsidRPr="00C23FA8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Знает, где раздевалка и раздевается самостоятельно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C23FA8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RPr="00F6691C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В классе самостоятельно готовится к уроку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C23FA8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RPr="00F6691C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В течение урока работает в соответствии с указаниями учителя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C23FA8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84B56" w:rsidRPr="00F6691C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Во время перемены общается с другими учениками, после уроков идет домой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C23FA8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RPr="00C23FA8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E22C14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C1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итальная деятельность (навыки самообслуживания)</w:t>
            </w:r>
          </w:p>
        </w:tc>
      </w:tr>
      <w:tr w:rsidR="00084B56" w:rsidRPr="00F6691C" w:rsidTr="00954525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Навыки самообслуживания: санитарно-гигиенические, поведение в столовой – в соответствии с возрастом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23FA8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C23FA8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RPr="00D665A0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E22C14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bCs/>
                <w:i/>
                <w:iCs/>
                <w:sz w:val="24"/>
                <w:szCs w:val="24"/>
                <w:lang w:val="ru-RU"/>
              </w:rPr>
              <w:t>Этика отношений</w:t>
            </w:r>
          </w:p>
        </w:tc>
      </w:tr>
      <w:tr w:rsidR="00084B56" w:rsidRPr="00F6691C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Здоровается (прощается) в соответствии с ситуацией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8C54D2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8C54D2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RPr="00F6691C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E22C14" w:rsidRDefault="00084B56" w:rsidP="00084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22C14">
              <w:rPr>
                <w:rFonts w:ascii="Times New Roman" w:hAnsi="Times New Roman"/>
                <w:sz w:val="24"/>
                <w:szCs w:val="24"/>
                <w:lang w:val="ru-RU"/>
              </w:rPr>
              <w:t>Обращается к учителям на «вы», к сверстникам на «ты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8C54D2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8C54D2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RPr="00C23FA8" w:rsidTr="00C0628D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3FA8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CA1C07" w:rsidRDefault="00084B56" w:rsidP="00084B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могает другим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8C54D2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260483" w:rsidRDefault="00084B56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B56" w:rsidRPr="008C54D2" w:rsidRDefault="005A067B" w:rsidP="00084B5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E22C14" w:rsidRDefault="00E22C14" w:rsidP="00E2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</w:p>
    <w:p w:rsidR="00E22C14" w:rsidRDefault="00E22C14" w:rsidP="00E22C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lang w:val="ru-RU"/>
        </w:rPr>
      </w:pPr>
      <w:r w:rsidRPr="00260483">
        <w:rPr>
          <w:rFonts w:ascii="Times New Roman" w:hAnsi="Times New Roman"/>
          <w:b/>
          <w:bCs/>
          <w:sz w:val="24"/>
          <w:lang w:val="ru-RU"/>
        </w:rPr>
        <w:t>Знания и навыки по программному материалу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4962"/>
        <w:gridCol w:w="1702"/>
        <w:gridCol w:w="1701"/>
        <w:gridCol w:w="1560"/>
      </w:tblGrid>
      <w:tr w:rsidR="005D40CD" w:rsidTr="00D8041A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60483" w:rsidRDefault="005D40CD" w:rsidP="00D8041A">
            <w:pPr>
              <w:pStyle w:val="a4"/>
              <w:rPr>
                <w:rFonts w:ascii="Times New Roman" w:hAnsi="Times New Roman"/>
                <w:b/>
              </w:rPr>
            </w:pPr>
            <w:r w:rsidRPr="00260483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60483" w:rsidRDefault="005D40CD" w:rsidP="00D8041A">
            <w:pPr>
              <w:pStyle w:val="a4"/>
              <w:rPr>
                <w:rFonts w:ascii="Times New Roman" w:hAnsi="Times New Roman"/>
                <w:b/>
                <w:lang w:val="ru-RU"/>
              </w:rPr>
            </w:pPr>
            <w:r w:rsidRPr="00260483">
              <w:rPr>
                <w:rFonts w:ascii="Times New Roman" w:hAnsi="Times New Roman"/>
                <w:b/>
                <w:lang w:val="ru-RU"/>
              </w:rPr>
              <w:t>Вид деятельности ребен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60483" w:rsidRDefault="005D40CD" w:rsidP="00D8041A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60483">
              <w:rPr>
                <w:rFonts w:ascii="Times New Roman" w:hAnsi="Times New Roman"/>
                <w:b/>
                <w:lang w:val="ru-RU"/>
              </w:rPr>
              <w:t>Первичная диагностика</w:t>
            </w:r>
          </w:p>
          <w:p w:rsidR="005D40CD" w:rsidRPr="00260483" w:rsidRDefault="005D40CD" w:rsidP="00D8041A">
            <w:pPr>
              <w:pStyle w:val="a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60483" w:rsidRDefault="005D40CD" w:rsidP="00D8041A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60483">
              <w:rPr>
                <w:rFonts w:ascii="Times New Roman" w:hAnsi="Times New Roman"/>
                <w:b/>
                <w:lang w:val="ru-RU"/>
              </w:rPr>
              <w:t>Промежуточн</w:t>
            </w:r>
            <w:proofErr w:type="spellEnd"/>
            <w:r w:rsidRPr="00260483">
              <w:rPr>
                <w:rFonts w:ascii="Times New Roman" w:hAnsi="Times New Roman"/>
                <w:b/>
                <w:lang w:val="ru-RU"/>
              </w:rPr>
              <w:t>. Диагностика</w:t>
            </w:r>
          </w:p>
          <w:p w:rsidR="005D40CD" w:rsidRPr="00260483" w:rsidRDefault="005D40CD" w:rsidP="00D8041A">
            <w:pPr>
              <w:pStyle w:val="a4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60483" w:rsidRDefault="005D40CD" w:rsidP="00D8041A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260483">
              <w:rPr>
                <w:rFonts w:ascii="Times New Roman" w:hAnsi="Times New Roman"/>
                <w:b/>
                <w:lang w:val="ru-RU"/>
              </w:rPr>
              <w:t>Итоговая диагностика</w:t>
            </w:r>
          </w:p>
        </w:tc>
      </w:tr>
      <w:tr w:rsidR="005D40CD" w:rsidRPr="002B1C4B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B1C4B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2EF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2EF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E4770" w:rsidRDefault="003B7E40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E4770" w:rsidRDefault="007D7C13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FE4461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D40CD" w:rsidRPr="002B1C4B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B1C4B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B1C4B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496921" w:rsidRDefault="0049692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E159F8" w:rsidRDefault="00E159F8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022E0D" w:rsidRDefault="00FD199A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D40CD" w:rsidRPr="002B1C4B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B1C4B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B1C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2EF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62EF">
              <w:rPr>
                <w:rFonts w:ascii="Times New Roman" w:hAnsi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496921" w:rsidRDefault="0049692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E159F8" w:rsidRDefault="00E159F8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022E0D" w:rsidRDefault="00FD199A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836FC1" w:rsidTr="00D8041A">
        <w:tblPrEx>
          <w:tblLook w:val="00A0" w:firstRow="1" w:lastRow="0" w:firstColumn="1" w:lastColumn="0" w:noHBand="0" w:noVBand="0"/>
        </w:tblPrEx>
        <w:trPr>
          <w:trHeight w:val="7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FC1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FC1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FC1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FC1">
              <w:rPr>
                <w:rFonts w:ascii="Times New Roman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50673C" w:rsidP="005B0D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50673C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836FC1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836FC1" w:rsidTr="00D8041A">
        <w:tblPrEx>
          <w:tblLook w:val="00A0" w:firstRow="1" w:lastRow="0" w:firstColumn="1" w:lastColumn="0" w:noHBand="0" w:noVBand="0"/>
        </w:tblPrEx>
        <w:trPr>
          <w:trHeight w:val="77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FC1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36FC1">
              <w:rPr>
                <w:rFonts w:ascii="Times New Roman" w:hAnsi="Times New Roman"/>
                <w:sz w:val="24"/>
                <w:szCs w:val="24"/>
                <w:lang w:val="ru-RU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B1C4B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FC1" w:rsidRDefault="00C91C5F" w:rsidP="00C91C5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836FC1" w:rsidRDefault="009A5DC5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836FC1" w:rsidRDefault="005C5C22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6D7626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26"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26">
              <w:rPr>
                <w:rFonts w:ascii="Times New Roman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1E6510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B34516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6D7626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6D7626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2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2B1C4B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6D7626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5D40CD" w:rsidRPr="006D7626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26">
              <w:rPr>
                <w:rFonts w:ascii="Times New Roman" w:hAnsi="Times New Roman"/>
                <w:sz w:val="24"/>
                <w:szCs w:val="24"/>
                <w:lang w:val="ru-RU"/>
              </w:rPr>
              <w:t>8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5D40CD" w:rsidP="00D8041A">
            <w:pPr>
              <w:pStyle w:val="a4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6D7626">
              <w:rPr>
                <w:rFonts w:ascii="Times New Roman" w:hAnsi="Times New Roman"/>
                <w:sz w:val="24"/>
                <w:szCs w:val="24"/>
                <w:lang w:val="ru-RU"/>
              </w:rPr>
              <w:t>Иностранныйязы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075BE7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B345B7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6D7626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6D7626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6D7626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D7626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формати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041FA" w:rsidRDefault="00FE4461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AF0E05" w:rsidRDefault="00FE4461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DE57FF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2B1C4B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C5522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700831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DF5200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E351F6" w:rsidRDefault="00FE55BF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933E1E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1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узы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132ED5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DF5200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E351F6" w:rsidRDefault="00FE55BF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933E1E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FE55BF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FE55BF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E351F6" w:rsidRDefault="00FE55BF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933E1E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изическая культур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B41E05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C74031" w:rsidRDefault="00F25B0F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E351F6" w:rsidRDefault="00FE4461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5D40CD" w:rsidRPr="00933E1E" w:rsidTr="00D8041A">
        <w:tblPrEx>
          <w:tblLook w:val="00A0" w:firstRow="1" w:lastRow="0" w:firstColumn="1" w:lastColumn="0" w:noHBand="0" w:noVBand="0"/>
        </w:tblPrEx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Default="005D40CD" w:rsidP="00D8041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Ж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9D74FA" w:rsidRDefault="003B5132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CD" w:rsidRPr="00994688" w:rsidRDefault="007A2FB0" w:rsidP="00D8041A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0CD" w:rsidRPr="00424057" w:rsidRDefault="00424057" w:rsidP="00D8041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5D40CD" w:rsidRDefault="005D40CD" w:rsidP="00E22C14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22C14" w:rsidRPr="00092B40" w:rsidRDefault="00E22C14" w:rsidP="00E22C14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Сформированность познавательной </w:t>
      </w:r>
      <w:r w:rsidR="009C545F">
        <w:rPr>
          <w:rFonts w:ascii="Times New Roman" w:hAnsi="Times New Roman"/>
          <w:b/>
          <w:sz w:val="24"/>
          <w:szCs w:val="24"/>
          <w:lang w:val="ru-RU"/>
        </w:rPr>
        <w:t>деятельности:</w:t>
      </w:r>
    </w:p>
    <w:p w:rsidR="008F7BF7" w:rsidRPr="006C3A36" w:rsidRDefault="008F7BF7" w:rsidP="008F7BF7">
      <w:pPr>
        <w:pStyle w:val="a4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F7BF7">
        <w:rPr>
          <w:rFonts w:ascii="Times New Roman" w:hAnsi="Times New Roman"/>
          <w:b/>
          <w:sz w:val="24"/>
          <w:szCs w:val="24"/>
          <w:lang w:val="ru-RU"/>
        </w:rPr>
        <w:t xml:space="preserve">5 – </w:t>
      </w:r>
      <w:r>
        <w:rPr>
          <w:rFonts w:ascii="Times New Roman" w:hAnsi="Times New Roman"/>
          <w:b/>
          <w:sz w:val="24"/>
          <w:szCs w:val="24"/>
          <w:lang w:val="ru-RU"/>
        </w:rPr>
        <w:t>высокий уровень,  4 – хороший уровень,  3 – средний уровень,  2 – низкий уровень,  1 – уровень патологии</w:t>
      </w: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59"/>
        <w:gridCol w:w="1700"/>
        <w:gridCol w:w="1843"/>
        <w:gridCol w:w="1559"/>
      </w:tblGrid>
      <w:tr w:rsidR="006C3A36" w:rsidTr="006C3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Результаты психолого-педагогического обсле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Первичная диагностика</w:t>
            </w:r>
          </w:p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lang w:val="ru-RU"/>
              </w:rPr>
              <w:t>Промежуточн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. Диагностика</w:t>
            </w:r>
          </w:p>
          <w:p w:rsidR="00382372" w:rsidRDefault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Итоговая диагностика</w:t>
            </w:r>
          </w:p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6C3A36" w:rsidTr="006C3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обенности внимания</w:t>
            </w:r>
          </w:p>
        </w:tc>
      </w:tr>
      <w:tr w:rsidR="006C3A3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рость переработки информ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Pr="00382372" w:rsidRDefault="00084B56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Default="005A067B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C3A3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центрация вним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P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Pr="00382372" w:rsidRDefault="00084B56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Default="005A067B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C3A36" w:rsidTr="006C3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собенности памяти</w:t>
            </w:r>
          </w:p>
        </w:tc>
      </w:tr>
      <w:tr w:rsidR="006C3A3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перативная логическая памя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Pr="00382372" w:rsidRDefault="00084B56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Default="005A067B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C3A36" w:rsidTr="006C3A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собенност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ышления</w:t>
            </w:r>
          </w:p>
        </w:tc>
      </w:tr>
      <w:tr w:rsidR="006C3A3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уальное линейное мыш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Pr="00382372" w:rsidRDefault="00084B56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Default="005A067B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6C3A3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зуальное структурное мыш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A36" w:rsidRDefault="006C3A36" w:rsidP="006C3A3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Pr="00382372" w:rsidRDefault="00084B56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36" w:rsidRDefault="005A067B" w:rsidP="00382372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84B5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йное интуитивное мыш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Default="005A067B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084B5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нятийное логическое мыш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Default="005A067B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84B5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бстрактное мышл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Default="005A067B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084B5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рительно-моторные навы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Default="005A067B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084B56" w:rsidTr="005D40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Default="00084B56" w:rsidP="00084B56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вык чт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Pr="006C3A36" w:rsidRDefault="00084B56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56" w:rsidRDefault="005A067B" w:rsidP="00084B56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BB21A8" w:rsidRPr="005A5871" w:rsidRDefault="00BB21A8" w:rsidP="006849E4">
      <w:pPr>
        <w:pStyle w:val="a4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</w:p>
    <w:sectPr w:rsidR="00BB21A8" w:rsidRPr="005A5871" w:rsidSect="00C3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A8"/>
    <w:rsid w:val="000277F9"/>
    <w:rsid w:val="00042B5B"/>
    <w:rsid w:val="00075BE7"/>
    <w:rsid w:val="0008221C"/>
    <w:rsid w:val="00084B56"/>
    <w:rsid w:val="00092B40"/>
    <w:rsid w:val="000951D7"/>
    <w:rsid w:val="00095E79"/>
    <w:rsid w:val="000A016C"/>
    <w:rsid w:val="000B3BAC"/>
    <w:rsid w:val="000B3BE2"/>
    <w:rsid w:val="0010534B"/>
    <w:rsid w:val="001058D2"/>
    <w:rsid w:val="00132ED5"/>
    <w:rsid w:val="00180978"/>
    <w:rsid w:val="001E6510"/>
    <w:rsid w:val="002119D4"/>
    <w:rsid w:val="00212D87"/>
    <w:rsid w:val="002157A0"/>
    <w:rsid w:val="0023731D"/>
    <w:rsid w:val="00244536"/>
    <w:rsid w:val="00253EE0"/>
    <w:rsid w:val="00262692"/>
    <w:rsid w:val="002A2E71"/>
    <w:rsid w:val="002B23CF"/>
    <w:rsid w:val="003052E1"/>
    <w:rsid w:val="00312F50"/>
    <w:rsid w:val="00363FF6"/>
    <w:rsid w:val="003641DC"/>
    <w:rsid w:val="00377347"/>
    <w:rsid w:val="00377CBD"/>
    <w:rsid w:val="00382372"/>
    <w:rsid w:val="0039300D"/>
    <w:rsid w:val="00397937"/>
    <w:rsid w:val="003B5132"/>
    <w:rsid w:val="003B6259"/>
    <w:rsid w:val="003B7E40"/>
    <w:rsid w:val="003C09C0"/>
    <w:rsid w:val="003C52F9"/>
    <w:rsid w:val="003D2048"/>
    <w:rsid w:val="003F0CDC"/>
    <w:rsid w:val="004201C8"/>
    <w:rsid w:val="00421CA0"/>
    <w:rsid w:val="0042220F"/>
    <w:rsid w:val="00424057"/>
    <w:rsid w:val="00430715"/>
    <w:rsid w:val="00433E75"/>
    <w:rsid w:val="00440CD4"/>
    <w:rsid w:val="00452448"/>
    <w:rsid w:val="00465E62"/>
    <w:rsid w:val="0048516C"/>
    <w:rsid w:val="00496921"/>
    <w:rsid w:val="004A50DD"/>
    <w:rsid w:val="004A750B"/>
    <w:rsid w:val="004E037A"/>
    <w:rsid w:val="0050021C"/>
    <w:rsid w:val="00504101"/>
    <w:rsid w:val="0050673C"/>
    <w:rsid w:val="00530706"/>
    <w:rsid w:val="0055709C"/>
    <w:rsid w:val="0056088E"/>
    <w:rsid w:val="005A067B"/>
    <w:rsid w:val="005A5871"/>
    <w:rsid w:val="005A671F"/>
    <w:rsid w:val="005B0D61"/>
    <w:rsid w:val="005C5A5F"/>
    <w:rsid w:val="005C5C22"/>
    <w:rsid w:val="005D40CD"/>
    <w:rsid w:val="005E017C"/>
    <w:rsid w:val="005E1C77"/>
    <w:rsid w:val="005E4A4D"/>
    <w:rsid w:val="005F440F"/>
    <w:rsid w:val="00614FED"/>
    <w:rsid w:val="006504E1"/>
    <w:rsid w:val="00671776"/>
    <w:rsid w:val="006849E4"/>
    <w:rsid w:val="006954B6"/>
    <w:rsid w:val="006B7F0F"/>
    <w:rsid w:val="006C3A36"/>
    <w:rsid w:val="006C54FD"/>
    <w:rsid w:val="006F7C6C"/>
    <w:rsid w:val="00700831"/>
    <w:rsid w:val="0072044B"/>
    <w:rsid w:val="007326DD"/>
    <w:rsid w:val="00734668"/>
    <w:rsid w:val="0075563A"/>
    <w:rsid w:val="00797803"/>
    <w:rsid w:val="007A2FB0"/>
    <w:rsid w:val="007C1BEF"/>
    <w:rsid w:val="007C56F1"/>
    <w:rsid w:val="007D15B7"/>
    <w:rsid w:val="007D7C13"/>
    <w:rsid w:val="007E5F92"/>
    <w:rsid w:val="00803F25"/>
    <w:rsid w:val="0082054A"/>
    <w:rsid w:val="008243EB"/>
    <w:rsid w:val="008307F3"/>
    <w:rsid w:val="00870B55"/>
    <w:rsid w:val="0088193A"/>
    <w:rsid w:val="00882FFE"/>
    <w:rsid w:val="00883132"/>
    <w:rsid w:val="008C54D2"/>
    <w:rsid w:val="008C6AA0"/>
    <w:rsid w:val="008D00E1"/>
    <w:rsid w:val="008E4772"/>
    <w:rsid w:val="008F4992"/>
    <w:rsid w:val="008F7BF7"/>
    <w:rsid w:val="00906652"/>
    <w:rsid w:val="00923C7C"/>
    <w:rsid w:val="0094036C"/>
    <w:rsid w:val="00954525"/>
    <w:rsid w:val="00965585"/>
    <w:rsid w:val="00974E40"/>
    <w:rsid w:val="00994688"/>
    <w:rsid w:val="009A5147"/>
    <w:rsid w:val="009A5DC5"/>
    <w:rsid w:val="009C545F"/>
    <w:rsid w:val="009D74FA"/>
    <w:rsid w:val="00A02A38"/>
    <w:rsid w:val="00A2150A"/>
    <w:rsid w:val="00A32FEF"/>
    <w:rsid w:val="00A3339F"/>
    <w:rsid w:val="00A4609B"/>
    <w:rsid w:val="00A476D6"/>
    <w:rsid w:val="00A47D52"/>
    <w:rsid w:val="00A65D93"/>
    <w:rsid w:val="00A822BE"/>
    <w:rsid w:val="00A85399"/>
    <w:rsid w:val="00A94446"/>
    <w:rsid w:val="00AA495F"/>
    <w:rsid w:val="00AA7214"/>
    <w:rsid w:val="00AC57F5"/>
    <w:rsid w:val="00AE4C99"/>
    <w:rsid w:val="00AE6886"/>
    <w:rsid w:val="00B05E6D"/>
    <w:rsid w:val="00B25594"/>
    <w:rsid w:val="00B3109A"/>
    <w:rsid w:val="00B34516"/>
    <w:rsid w:val="00B345B7"/>
    <w:rsid w:val="00B41E05"/>
    <w:rsid w:val="00B44F8E"/>
    <w:rsid w:val="00B903C4"/>
    <w:rsid w:val="00BA443E"/>
    <w:rsid w:val="00BB0B3E"/>
    <w:rsid w:val="00BB21A8"/>
    <w:rsid w:val="00BB41F7"/>
    <w:rsid w:val="00BC6490"/>
    <w:rsid w:val="00BE4335"/>
    <w:rsid w:val="00BF33E2"/>
    <w:rsid w:val="00C029C8"/>
    <w:rsid w:val="00C0628D"/>
    <w:rsid w:val="00C237C6"/>
    <w:rsid w:val="00C23FA8"/>
    <w:rsid w:val="00C37C80"/>
    <w:rsid w:val="00C7219C"/>
    <w:rsid w:val="00C77F55"/>
    <w:rsid w:val="00C91C5F"/>
    <w:rsid w:val="00CA1C07"/>
    <w:rsid w:val="00CA5092"/>
    <w:rsid w:val="00CE4105"/>
    <w:rsid w:val="00D32350"/>
    <w:rsid w:val="00D62F37"/>
    <w:rsid w:val="00DA751C"/>
    <w:rsid w:val="00DC4337"/>
    <w:rsid w:val="00DF5200"/>
    <w:rsid w:val="00E159F8"/>
    <w:rsid w:val="00E22C14"/>
    <w:rsid w:val="00E37DB4"/>
    <w:rsid w:val="00E4748B"/>
    <w:rsid w:val="00E50022"/>
    <w:rsid w:val="00E60920"/>
    <w:rsid w:val="00E70011"/>
    <w:rsid w:val="00E77374"/>
    <w:rsid w:val="00EA20BB"/>
    <w:rsid w:val="00EA758D"/>
    <w:rsid w:val="00EB5337"/>
    <w:rsid w:val="00EB6460"/>
    <w:rsid w:val="00EC4F60"/>
    <w:rsid w:val="00ED636D"/>
    <w:rsid w:val="00EE6BDA"/>
    <w:rsid w:val="00F002FB"/>
    <w:rsid w:val="00F12283"/>
    <w:rsid w:val="00F13A7F"/>
    <w:rsid w:val="00F14880"/>
    <w:rsid w:val="00F25B0F"/>
    <w:rsid w:val="00F26D6E"/>
    <w:rsid w:val="00F333CD"/>
    <w:rsid w:val="00F45788"/>
    <w:rsid w:val="00F6691C"/>
    <w:rsid w:val="00F669A1"/>
    <w:rsid w:val="00FB5B72"/>
    <w:rsid w:val="00FD199A"/>
    <w:rsid w:val="00FE4461"/>
    <w:rsid w:val="00FE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25796"/>
  <w15:docId w15:val="{98A20012-A4B2-4E92-B031-15AEC63F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FA8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3FA8"/>
    <w:pPr>
      <w:ind w:left="720"/>
      <w:contextualSpacing/>
    </w:pPr>
    <w:rPr>
      <w:rFonts w:eastAsia="Calibri"/>
    </w:rPr>
  </w:style>
  <w:style w:type="paragraph" w:styleId="a4">
    <w:name w:val="No Spacing"/>
    <w:uiPriority w:val="99"/>
    <w:qFormat/>
    <w:rsid w:val="00C23FA8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500C-BC6A-4495-BE8B-4DF82D98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к</cp:lastModifiedBy>
  <cp:revision>2</cp:revision>
  <dcterms:created xsi:type="dcterms:W3CDTF">2023-06-13T04:23:00Z</dcterms:created>
  <dcterms:modified xsi:type="dcterms:W3CDTF">2023-06-13T04:23:00Z</dcterms:modified>
</cp:coreProperties>
</file>